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2233" w14:textId="0898F0D3" w:rsidR="00ED4AA5" w:rsidRDefault="0092734C" w:rsidP="0050740E">
      <w:pPr>
        <w:rPr>
          <w:rFonts w:ascii="Arial" w:hAnsi="Arial" w:cs="Arial"/>
          <w:u w:val="single"/>
        </w:rPr>
      </w:pPr>
      <w:r w:rsidRPr="0050740E">
        <w:rPr>
          <w:rFonts w:ascii="Arial" w:hAnsi="Arial" w:cs="Arial"/>
          <w:u w:val="single"/>
        </w:rPr>
        <w:t>Technická specifikace vozid</w:t>
      </w:r>
      <w:r w:rsidR="0053309B">
        <w:rPr>
          <w:rFonts w:ascii="Arial" w:hAnsi="Arial" w:cs="Arial"/>
          <w:u w:val="single"/>
        </w:rPr>
        <w:t xml:space="preserve">el - </w:t>
      </w:r>
      <w:r w:rsidR="00ED4AA5" w:rsidRPr="0053309B">
        <w:rPr>
          <w:rFonts w:ascii="Arial" w:hAnsi="Arial" w:cs="Arial"/>
          <w:u w:val="single"/>
        </w:rPr>
        <w:t>1</w:t>
      </w:r>
      <w:r w:rsidR="00AD2A8A">
        <w:rPr>
          <w:rFonts w:ascii="Arial" w:hAnsi="Arial" w:cs="Arial"/>
          <w:u w:val="single"/>
        </w:rPr>
        <w:t>0</w:t>
      </w:r>
      <w:r w:rsidR="00ED4AA5" w:rsidRPr="0053309B">
        <w:rPr>
          <w:rFonts w:ascii="Arial" w:hAnsi="Arial" w:cs="Arial"/>
          <w:u w:val="single"/>
        </w:rPr>
        <w:t xml:space="preserve"> ks osobních vozidel</w:t>
      </w:r>
    </w:p>
    <w:p w14:paraId="0E45AA1E" w14:textId="5AC440BD" w:rsidR="00DD251E" w:rsidRPr="0050740E" w:rsidRDefault="00DD251E" w:rsidP="00212459">
      <w:pPr>
        <w:ind w:left="-284" w:right="-284"/>
        <w:jc w:val="both"/>
        <w:rPr>
          <w:rFonts w:ascii="Arial" w:hAnsi="Arial" w:cs="Arial"/>
          <w:sz w:val="20"/>
          <w:szCs w:val="20"/>
        </w:rPr>
      </w:pPr>
      <w:r w:rsidRPr="0050740E">
        <w:rPr>
          <w:rFonts w:ascii="Arial" w:hAnsi="Arial" w:cs="Arial"/>
          <w:sz w:val="20"/>
          <w:szCs w:val="20"/>
        </w:rPr>
        <w:t xml:space="preserve">Dodavatel </w:t>
      </w:r>
      <w:r w:rsidRPr="0050740E">
        <w:rPr>
          <w:rFonts w:ascii="Arial" w:hAnsi="Arial" w:cs="Arial"/>
          <w:sz w:val="20"/>
          <w:szCs w:val="20"/>
          <w:u w:val="single"/>
        </w:rPr>
        <w:t>je povinen v tabulce vyplnit požadované údaje označené červeným textem „Doplní dodavatel“</w:t>
      </w:r>
      <w:r w:rsidRPr="0050740E">
        <w:rPr>
          <w:rFonts w:ascii="Arial" w:hAnsi="Arial" w:cs="Arial"/>
          <w:sz w:val="20"/>
          <w:szCs w:val="20"/>
        </w:rPr>
        <w:t xml:space="preserve">, resp. </w:t>
      </w:r>
      <w:r w:rsidRPr="001A2B8C">
        <w:rPr>
          <w:rFonts w:ascii="Arial" w:hAnsi="Arial" w:cs="Arial"/>
          <w:sz w:val="20"/>
          <w:szCs w:val="20"/>
        </w:rPr>
        <w:t xml:space="preserve">doplní u každé označené položky, kterou </w:t>
      </w:r>
      <w:r w:rsidR="00C52675" w:rsidRPr="001A2B8C">
        <w:rPr>
          <w:rFonts w:ascii="Arial" w:hAnsi="Arial" w:cs="Arial"/>
          <w:sz w:val="20"/>
          <w:szCs w:val="20"/>
        </w:rPr>
        <w:t>splňuje – slovo</w:t>
      </w:r>
      <w:r w:rsidRPr="001A2B8C">
        <w:rPr>
          <w:rFonts w:ascii="Arial" w:hAnsi="Arial" w:cs="Arial"/>
          <w:sz w:val="20"/>
          <w:szCs w:val="20"/>
        </w:rPr>
        <w:t xml:space="preserve"> „ANO“, či </w:t>
      </w:r>
      <w:r w:rsidR="00C52675" w:rsidRPr="001A2B8C">
        <w:rPr>
          <w:rFonts w:ascii="Arial" w:hAnsi="Arial" w:cs="Arial"/>
          <w:sz w:val="20"/>
          <w:szCs w:val="20"/>
        </w:rPr>
        <w:t>nesplňuje – slovo</w:t>
      </w:r>
      <w:r w:rsidRPr="001A2B8C">
        <w:rPr>
          <w:rFonts w:ascii="Arial" w:hAnsi="Arial" w:cs="Arial"/>
          <w:sz w:val="20"/>
          <w:szCs w:val="20"/>
        </w:rPr>
        <w:t xml:space="preserve"> „NE“, nebo uvede konkrétní nabízenou hodnotu parametru.</w:t>
      </w:r>
    </w:p>
    <w:p w14:paraId="1CDB4318" w14:textId="04235505" w:rsidR="00263F37" w:rsidRPr="0050740E" w:rsidRDefault="00DD251E" w:rsidP="00212459">
      <w:pPr>
        <w:ind w:left="-284"/>
        <w:jc w:val="both"/>
        <w:rPr>
          <w:rFonts w:ascii="Arial" w:hAnsi="Arial" w:cs="Arial"/>
          <w:sz w:val="20"/>
          <w:szCs w:val="20"/>
        </w:rPr>
      </w:pPr>
      <w:r w:rsidRPr="0050740E">
        <w:rPr>
          <w:rFonts w:ascii="Arial" w:hAnsi="Arial" w:cs="Arial"/>
          <w:sz w:val="20"/>
          <w:szCs w:val="20"/>
        </w:rPr>
        <w:t xml:space="preserve">Bezvýhradné splnění všech zadavatelem níže uvedených technických parametrů je podmínkou </w:t>
      </w:r>
      <w:r w:rsidRPr="0053309B">
        <w:rPr>
          <w:rFonts w:ascii="Arial" w:hAnsi="Arial" w:cs="Arial"/>
          <w:sz w:val="20"/>
          <w:szCs w:val="20"/>
        </w:rPr>
        <w:t>pro splněn</w:t>
      </w:r>
      <w:r w:rsidR="00263F37" w:rsidRPr="0053309B">
        <w:rPr>
          <w:rFonts w:ascii="Arial" w:hAnsi="Arial" w:cs="Arial"/>
          <w:sz w:val="20"/>
          <w:szCs w:val="20"/>
        </w:rPr>
        <w:t>í</w:t>
      </w:r>
      <w:r w:rsidR="00263F37" w:rsidRPr="00263F37">
        <w:t xml:space="preserve"> </w:t>
      </w:r>
      <w:r w:rsidR="00263F37" w:rsidRPr="00263F37">
        <w:rPr>
          <w:rFonts w:ascii="Arial" w:hAnsi="Arial" w:cs="Arial"/>
          <w:sz w:val="20"/>
          <w:szCs w:val="20"/>
        </w:rPr>
        <w:t>minimální</w:t>
      </w:r>
      <w:r w:rsidR="00263F37">
        <w:rPr>
          <w:rFonts w:ascii="Arial" w:hAnsi="Arial" w:cs="Arial"/>
          <w:sz w:val="20"/>
          <w:szCs w:val="20"/>
        </w:rPr>
        <w:t>ch</w:t>
      </w:r>
      <w:r w:rsidR="00263F37" w:rsidRPr="00263F37">
        <w:rPr>
          <w:rFonts w:ascii="Arial" w:hAnsi="Arial" w:cs="Arial"/>
          <w:sz w:val="20"/>
          <w:szCs w:val="20"/>
        </w:rPr>
        <w:t xml:space="preserve"> technick</w:t>
      </w:r>
      <w:r w:rsidR="00263F37">
        <w:rPr>
          <w:rFonts w:ascii="Arial" w:hAnsi="Arial" w:cs="Arial"/>
          <w:sz w:val="20"/>
          <w:szCs w:val="20"/>
        </w:rPr>
        <w:t>ých</w:t>
      </w:r>
      <w:r w:rsidR="00263F37" w:rsidRPr="00263F37">
        <w:rPr>
          <w:rFonts w:ascii="Arial" w:hAnsi="Arial" w:cs="Arial"/>
          <w:sz w:val="20"/>
          <w:szCs w:val="20"/>
        </w:rPr>
        <w:t xml:space="preserve"> parametr</w:t>
      </w:r>
      <w:r w:rsidR="00263F37">
        <w:rPr>
          <w:rFonts w:ascii="Arial" w:hAnsi="Arial" w:cs="Arial"/>
          <w:sz w:val="20"/>
          <w:szCs w:val="20"/>
        </w:rPr>
        <w:t xml:space="preserve">ů </w:t>
      </w:r>
      <w:r w:rsidR="00263F37" w:rsidRPr="00263F37">
        <w:rPr>
          <w:rFonts w:ascii="Arial" w:hAnsi="Arial" w:cs="Arial"/>
          <w:sz w:val="20"/>
          <w:szCs w:val="20"/>
        </w:rPr>
        <w:t>a požadavk</w:t>
      </w:r>
      <w:r w:rsidR="00263F37">
        <w:rPr>
          <w:rFonts w:ascii="Arial" w:hAnsi="Arial" w:cs="Arial"/>
          <w:sz w:val="20"/>
          <w:szCs w:val="20"/>
        </w:rPr>
        <w:t>ů zadavatele.</w:t>
      </w:r>
    </w:p>
    <w:p w14:paraId="6F2C4B78" w14:textId="77777777" w:rsidR="00DD251E" w:rsidRPr="0050740E" w:rsidRDefault="00DD251E" w:rsidP="0050740E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5085E432" w14:textId="29197E8C" w:rsidR="00241ACA" w:rsidRDefault="00355523" w:rsidP="0050740E">
      <w:pPr>
        <w:ind w:hanging="284"/>
        <w:rPr>
          <w:rFonts w:ascii="Arial" w:hAnsi="Arial" w:cs="Arial"/>
          <w:b/>
          <w:bCs/>
        </w:rPr>
      </w:pPr>
      <w:r w:rsidRPr="0050740E">
        <w:rPr>
          <w:rFonts w:ascii="Arial" w:hAnsi="Arial" w:cs="Arial"/>
          <w:b/>
          <w:bCs/>
        </w:rPr>
        <w:t xml:space="preserve">Osobní </w:t>
      </w:r>
      <w:r w:rsidR="00C52675" w:rsidRPr="0050740E">
        <w:rPr>
          <w:rFonts w:ascii="Arial" w:hAnsi="Arial" w:cs="Arial"/>
          <w:b/>
          <w:bCs/>
        </w:rPr>
        <w:t>vozidlo – kategorie</w:t>
      </w:r>
      <w:r w:rsidRPr="0050740E">
        <w:rPr>
          <w:rFonts w:ascii="Arial" w:hAnsi="Arial" w:cs="Arial"/>
          <w:b/>
          <w:bCs/>
        </w:rPr>
        <w:t xml:space="preserve"> M1 – </w:t>
      </w:r>
      <w:r w:rsidR="00462D92">
        <w:rPr>
          <w:rFonts w:ascii="Arial" w:hAnsi="Arial" w:cs="Arial"/>
          <w:b/>
          <w:bCs/>
        </w:rPr>
        <w:t xml:space="preserve">vyšší střední </w:t>
      </w:r>
      <w:r w:rsidR="00C52675">
        <w:rPr>
          <w:rFonts w:ascii="Arial" w:hAnsi="Arial" w:cs="Arial"/>
          <w:b/>
          <w:bCs/>
        </w:rPr>
        <w:t>třída – Plug</w:t>
      </w:r>
      <w:r w:rsidRPr="0050740E">
        <w:rPr>
          <w:rFonts w:ascii="Arial" w:hAnsi="Arial" w:cs="Arial"/>
          <w:b/>
          <w:bCs/>
        </w:rPr>
        <w:t xml:space="preserve"> in hybrid – </w:t>
      </w:r>
      <w:r w:rsidR="00462D92">
        <w:rPr>
          <w:rFonts w:ascii="Arial" w:hAnsi="Arial" w:cs="Arial"/>
          <w:b/>
          <w:bCs/>
        </w:rPr>
        <w:t>1</w:t>
      </w:r>
      <w:r w:rsidR="00F57203">
        <w:rPr>
          <w:rFonts w:ascii="Arial" w:hAnsi="Arial" w:cs="Arial"/>
          <w:b/>
          <w:bCs/>
        </w:rPr>
        <w:t>0</w:t>
      </w:r>
      <w:r w:rsidRPr="0050740E">
        <w:rPr>
          <w:rFonts w:ascii="Arial" w:hAnsi="Arial" w:cs="Arial"/>
          <w:b/>
          <w:bCs/>
        </w:rPr>
        <w:t xml:space="preserve"> ks</w:t>
      </w:r>
      <w:r w:rsidRPr="0050740E">
        <w:rPr>
          <w:rFonts w:ascii="Arial" w:hAnsi="Arial" w:cs="Arial"/>
          <w:b/>
          <w:bCs/>
        </w:rPr>
        <w:tab/>
      </w:r>
    </w:p>
    <w:p w14:paraId="475D8BC4" w14:textId="46627AF8" w:rsidR="00355523" w:rsidRPr="0050740E" w:rsidRDefault="00241ACA" w:rsidP="0050740E">
      <w:pPr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bízená osobní </w:t>
      </w:r>
      <w:r w:rsidRPr="00C8130A">
        <w:rPr>
          <w:rFonts w:ascii="Arial" w:hAnsi="Arial" w:cs="Arial"/>
        </w:rPr>
        <w:t>vozidl</w:t>
      </w:r>
      <w:r>
        <w:rPr>
          <w:rFonts w:ascii="Arial" w:hAnsi="Arial" w:cs="Arial"/>
        </w:rPr>
        <w:t>a</w:t>
      </w:r>
      <w:r w:rsidRPr="00C8130A">
        <w:rPr>
          <w:rFonts w:ascii="Arial" w:hAnsi="Arial" w:cs="Arial"/>
        </w:rPr>
        <w:t xml:space="preserve"> musí být shodné tovární značky</w:t>
      </w:r>
      <w:r w:rsidR="00737D40">
        <w:rPr>
          <w:rFonts w:ascii="Arial" w:hAnsi="Arial" w:cs="Arial"/>
        </w:rPr>
        <w:t>, typu</w:t>
      </w:r>
      <w:r w:rsidRPr="00C8130A">
        <w:rPr>
          <w:rFonts w:ascii="Arial" w:hAnsi="Arial" w:cs="Arial"/>
        </w:rPr>
        <w:t xml:space="preserve"> a barvy</w:t>
      </w:r>
      <w:r>
        <w:rPr>
          <w:rFonts w:ascii="Arial" w:hAnsi="Arial" w:cs="Arial"/>
        </w:rPr>
        <w:t>.</w:t>
      </w:r>
      <w:r w:rsidR="00355523" w:rsidRPr="0050740E">
        <w:rPr>
          <w:rFonts w:ascii="Arial" w:hAnsi="Arial" w:cs="Arial"/>
          <w:b/>
          <w:bCs/>
        </w:rPr>
        <w:tab/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355523" w:rsidRPr="0050740E" w14:paraId="3C5FA7DB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C7B87D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ovární značka vozidla</w:t>
            </w:r>
          </w:p>
        </w:tc>
        <w:tc>
          <w:tcPr>
            <w:tcW w:w="7229" w:type="dxa"/>
            <w:vAlign w:val="center"/>
          </w:tcPr>
          <w:p w14:paraId="0AFD8EE5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  <w:tr w:rsidR="00355523" w:rsidRPr="0050740E" w14:paraId="7848FCA0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CB74D08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yp vozidla</w:t>
            </w:r>
          </w:p>
        </w:tc>
        <w:tc>
          <w:tcPr>
            <w:tcW w:w="7229" w:type="dxa"/>
            <w:vAlign w:val="center"/>
          </w:tcPr>
          <w:p w14:paraId="5F1308E4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</w:tbl>
    <w:p w14:paraId="23107240" w14:textId="77777777" w:rsidR="00355523" w:rsidRPr="0050740E" w:rsidRDefault="00355523" w:rsidP="0050740E">
      <w:pPr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999"/>
        <w:gridCol w:w="6515"/>
        <w:gridCol w:w="2268"/>
      </w:tblGrid>
      <w:tr w:rsidR="00355523" w:rsidRPr="0050740E" w14:paraId="4E489EAA" w14:textId="77777777" w:rsidTr="00CA326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BB8EC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ložka č.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BF20DFF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žadované technické požadavky (parametry vozidl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FEECB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Nabízené parametry vozidla</w:t>
            </w:r>
          </w:p>
        </w:tc>
      </w:tr>
      <w:tr w:rsidR="00355523" w:rsidRPr="0050740E" w14:paraId="1C6A11BB" w14:textId="77777777" w:rsidTr="00CA3264">
        <w:tc>
          <w:tcPr>
            <w:tcW w:w="999" w:type="dxa"/>
            <w:vAlign w:val="center"/>
          </w:tcPr>
          <w:p w14:paraId="52FBAD15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15" w:type="dxa"/>
          </w:tcPr>
          <w:p w14:paraId="1C2BE9DB" w14:textId="064B030C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utomobil pro 5 osob</w:t>
            </w:r>
          </w:p>
        </w:tc>
        <w:tc>
          <w:tcPr>
            <w:tcW w:w="2268" w:type="dxa"/>
            <w:vAlign w:val="center"/>
          </w:tcPr>
          <w:p w14:paraId="5BB72743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2D22CFCD" w14:textId="77777777" w:rsidTr="00CA3264">
        <w:tc>
          <w:tcPr>
            <w:tcW w:w="999" w:type="dxa"/>
            <w:vAlign w:val="center"/>
          </w:tcPr>
          <w:p w14:paraId="2C36E4FD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15" w:type="dxa"/>
          </w:tcPr>
          <w:p w14:paraId="50FB7E46" w14:textId="7683FE13" w:rsidR="00355523" w:rsidRPr="0050740E" w:rsidRDefault="00962E5E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</w:t>
            </w:r>
            <w:r w:rsidR="00355523"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arosérie </w:t>
            </w:r>
            <w:r w:rsidR="005E1B25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– liftback</w:t>
            </w:r>
            <w:r w:rsidR="00D2785F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nebo </w:t>
            </w:r>
            <w:r w:rsidR="005E1B25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sedan</w:t>
            </w:r>
            <w:r w:rsidR="00827ACD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B281E64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5EE1A57B" w14:textId="77777777" w:rsidTr="00CA3264">
        <w:tc>
          <w:tcPr>
            <w:tcW w:w="999" w:type="dxa"/>
            <w:vAlign w:val="center"/>
          </w:tcPr>
          <w:p w14:paraId="2B8AAD69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15" w:type="dxa"/>
          </w:tcPr>
          <w:p w14:paraId="022B68FE" w14:textId="24B5296F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</w:rPr>
              <w:t>Výkon min. 150 kW</w:t>
            </w:r>
          </w:p>
        </w:tc>
        <w:tc>
          <w:tcPr>
            <w:tcW w:w="2268" w:type="dxa"/>
            <w:vAlign w:val="center"/>
          </w:tcPr>
          <w:p w14:paraId="56679590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2331C0C0" w14:textId="77777777" w:rsidTr="00CA3264">
        <w:tc>
          <w:tcPr>
            <w:tcW w:w="999" w:type="dxa"/>
            <w:vAlign w:val="center"/>
          </w:tcPr>
          <w:p w14:paraId="11964D4F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15" w:type="dxa"/>
          </w:tcPr>
          <w:p w14:paraId="4E207935" w14:textId="550353AD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mise pod 50g/km</w:t>
            </w:r>
          </w:p>
        </w:tc>
        <w:tc>
          <w:tcPr>
            <w:tcW w:w="2268" w:type="dxa"/>
            <w:vAlign w:val="center"/>
          </w:tcPr>
          <w:p w14:paraId="4ED6D838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462D92" w:rsidRPr="0050740E" w14:paraId="689B928D" w14:textId="77777777" w:rsidTr="00CA3264">
        <w:tc>
          <w:tcPr>
            <w:tcW w:w="999" w:type="dxa"/>
            <w:vAlign w:val="center"/>
          </w:tcPr>
          <w:p w14:paraId="509F5364" w14:textId="13A3E914" w:rsidR="00462D92" w:rsidRDefault="00462D92" w:rsidP="00462D9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15" w:type="dxa"/>
          </w:tcPr>
          <w:p w14:paraId="0B4F15E6" w14:textId="252DFB8F" w:rsidR="00462D92" w:rsidRPr="0050740E" w:rsidRDefault="00462D92" w:rsidP="00462D92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Baterie s </w:t>
            </w:r>
            <w:r w:rsidRPr="00887BFA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kapacitou nad </w:t>
            </w:r>
            <w:r w:rsidR="00FB6062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15</w:t>
            </w:r>
            <w:r w:rsidR="00CD4C66" w:rsidRPr="00887BFA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887BFA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W</w:t>
            </w:r>
          </w:p>
        </w:tc>
        <w:tc>
          <w:tcPr>
            <w:tcW w:w="2268" w:type="dxa"/>
            <w:vAlign w:val="center"/>
          </w:tcPr>
          <w:p w14:paraId="7407C19D" w14:textId="465D2440" w:rsidR="00462D92" w:rsidRPr="0050740E" w:rsidRDefault="00462D92" w:rsidP="00462D9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FC3AFCD" w14:textId="77777777" w:rsidTr="00CA3264">
        <w:tc>
          <w:tcPr>
            <w:tcW w:w="999" w:type="dxa"/>
            <w:vAlign w:val="center"/>
          </w:tcPr>
          <w:p w14:paraId="260EADD0" w14:textId="4B54FDBA" w:rsidR="00EF391D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515" w:type="dxa"/>
          </w:tcPr>
          <w:p w14:paraId="1C2ED2B7" w14:textId="5323C278" w:rsidR="00EF391D" w:rsidRPr="00887BFA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Automatická převodovk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– min. 6 - stupňová</w:t>
            </w:r>
          </w:p>
        </w:tc>
        <w:tc>
          <w:tcPr>
            <w:tcW w:w="2268" w:type="dxa"/>
            <w:vAlign w:val="center"/>
          </w:tcPr>
          <w:p w14:paraId="4B567B44" w14:textId="37C31BEB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82D9319" w14:textId="77777777" w:rsidTr="00CA3264">
        <w:tc>
          <w:tcPr>
            <w:tcW w:w="999" w:type="dxa"/>
            <w:vAlign w:val="center"/>
          </w:tcPr>
          <w:p w14:paraId="46BC4883" w14:textId="2F1782D5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515" w:type="dxa"/>
          </w:tcPr>
          <w:p w14:paraId="40369D5C" w14:textId="1DE8459F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Barva – metalick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černá</w:t>
            </w:r>
          </w:p>
        </w:tc>
        <w:tc>
          <w:tcPr>
            <w:tcW w:w="2268" w:type="dxa"/>
            <w:vAlign w:val="center"/>
          </w:tcPr>
          <w:p w14:paraId="0A3FAF1D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74879179" w14:textId="77777777" w:rsidTr="00CA3264">
        <w:tc>
          <w:tcPr>
            <w:tcW w:w="999" w:type="dxa"/>
            <w:vAlign w:val="center"/>
          </w:tcPr>
          <w:p w14:paraId="1770FC54" w14:textId="6DCD09A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515" w:type="dxa"/>
          </w:tcPr>
          <w:p w14:paraId="648CD89D" w14:textId="72C397EF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irbag řidiče a spolujezdce, hlavové airbagy</w:t>
            </w:r>
          </w:p>
        </w:tc>
        <w:tc>
          <w:tcPr>
            <w:tcW w:w="2268" w:type="dxa"/>
            <w:vAlign w:val="center"/>
          </w:tcPr>
          <w:p w14:paraId="0A5EDE6C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284FD59" w14:textId="77777777" w:rsidTr="00CA3264">
        <w:tc>
          <w:tcPr>
            <w:tcW w:w="999" w:type="dxa"/>
            <w:vAlign w:val="center"/>
          </w:tcPr>
          <w:p w14:paraId="0FE4D0A9" w14:textId="54B22B8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15" w:type="dxa"/>
          </w:tcPr>
          <w:p w14:paraId="5825A70E" w14:textId="54A8AE59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26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irbagy vzadu</w:t>
            </w:r>
          </w:p>
        </w:tc>
        <w:tc>
          <w:tcPr>
            <w:tcW w:w="2268" w:type="dxa"/>
            <w:vAlign w:val="center"/>
          </w:tcPr>
          <w:p w14:paraId="37869EC0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1712C62" w14:textId="77777777" w:rsidTr="00CA3264">
        <w:tc>
          <w:tcPr>
            <w:tcW w:w="999" w:type="dxa"/>
            <w:vAlign w:val="center"/>
          </w:tcPr>
          <w:p w14:paraId="02F811C2" w14:textId="7FB660C9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515" w:type="dxa"/>
          </w:tcPr>
          <w:p w14:paraId="01CDEB77" w14:textId="6635765B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lektricky ovládaná a vyhřívaná vnější zrcátka</w:t>
            </w:r>
          </w:p>
        </w:tc>
        <w:tc>
          <w:tcPr>
            <w:tcW w:w="2268" w:type="dxa"/>
            <w:vAlign w:val="center"/>
          </w:tcPr>
          <w:p w14:paraId="53CED93F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4599D73" w14:textId="77777777" w:rsidTr="00CA3264">
        <w:tc>
          <w:tcPr>
            <w:tcW w:w="999" w:type="dxa"/>
            <w:vAlign w:val="center"/>
          </w:tcPr>
          <w:p w14:paraId="368C8AD3" w14:textId="69D8918F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515" w:type="dxa"/>
          </w:tcPr>
          <w:p w14:paraId="48B6A2F5" w14:textId="2C0A5BB9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Hlídání mrtvého úhlu</w:t>
            </w:r>
          </w:p>
        </w:tc>
        <w:tc>
          <w:tcPr>
            <w:tcW w:w="2268" w:type="dxa"/>
            <w:vAlign w:val="center"/>
          </w:tcPr>
          <w:p w14:paraId="219676D5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0F6ADEAD" w14:textId="77777777" w:rsidTr="00CA3264">
        <w:tc>
          <w:tcPr>
            <w:tcW w:w="999" w:type="dxa"/>
            <w:vAlign w:val="center"/>
          </w:tcPr>
          <w:p w14:paraId="79399473" w14:textId="3B734D38" w:rsidR="00EF391D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515" w:type="dxa"/>
          </w:tcPr>
          <w:p w14:paraId="3100FF4E" w14:textId="246D99CE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Systém </w:t>
            </w:r>
            <w:proofErr w:type="spellStart"/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bezklíčového</w:t>
            </w:r>
            <w:proofErr w:type="spellEnd"/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odemykání, zamykání a startování vozidla</w:t>
            </w:r>
          </w:p>
        </w:tc>
        <w:tc>
          <w:tcPr>
            <w:tcW w:w="2268" w:type="dxa"/>
            <w:vAlign w:val="center"/>
          </w:tcPr>
          <w:p w14:paraId="0E4F332C" w14:textId="0C52CB03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2CD5002" w14:textId="77777777" w:rsidTr="00CA3264">
        <w:tc>
          <w:tcPr>
            <w:tcW w:w="999" w:type="dxa"/>
            <w:vAlign w:val="center"/>
          </w:tcPr>
          <w:p w14:paraId="1CFA16FA" w14:textId="5677593E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15" w:type="dxa"/>
          </w:tcPr>
          <w:p w14:paraId="41503243" w14:textId="1BB24642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391D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Přední </w:t>
            </w:r>
            <w:r w:rsidRPr="00EF391D">
              <w:rPr>
                <w:rFonts w:ascii="Arial" w:hAnsi="Arial" w:cs="Arial"/>
                <w:sz w:val="20"/>
                <w:szCs w:val="20"/>
                <w:lang w:eastAsia="cs-CZ"/>
              </w:rPr>
              <w:t>Matrix-LED nebo ekvivalentní adaptivní LED světlomet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s automatickým spínáním a LED denní svícení </w:t>
            </w:r>
          </w:p>
        </w:tc>
        <w:tc>
          <w:tcPr>
            <w:tcW w:w="2268" w:type="dxa"/>
            <w:vAlign w:val="center"/>
          </w:tcPr>
          <w:p w14:paraId="3CA50C15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1EA88C4A" w14:textId="77777777" w:rsidTr="00CA3264">
        <w:tc>
          <w:tcPr>
            <w:tcW w:w="999" w:type="dxa"/>
            <w:vAlign w:val="center"/>
          </w:tcPr>
          <w:p w14:paraId="3983100E" w14:textId="21D0E301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515" w:type="dxa"/>
          </w:tcPr>
          <w:p w14:paraId="740BACD1" w14:textId="213E2453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Klimatizace s automatickou regulací (minimálně </w:t>
            </w:r>
            <w:proofErr w:type="spellStart"/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dvouzónová</w:t>
            </w:r>
            <w:proofErr w:type="spellEnd"/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68" w:type="dxa"/>
            <w:vAlign w:val="center"/>
          </w:tcPr>
          <w:p w14:paraId="7EF1D5EB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657E5B78" w14:textId="77777777" w:rsidTr="00CA3264">
        <w:tc>
          <w:tcPr>
            <w:tcW w:w="999" w:type="dxa"/>
            <w:vAlign w:val="center"/>
          </w:tcPr>
          <w:p w14:paraId="431AA65C" w14:textId="7AFFDEBF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515" w:type="dxa"/>
          </w:tcPr>
          <w:p w14:paraId="706CE917" w14:textId="68044F87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Adaptivní tempomat</w:t>
            </w:r>
          </w:p>
        </w:tc>
        <w:tc>
          <w:tcPr>
            <w:tcW w:w="2268" w:type="dxa"/>
            <w:vAlign w:val="center"/>
          </w:tcPr>
          <w:p w14:paraId="1D37171C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05170E7A" w14:textId="77777777" w:rsidTr="00CA3264">
        <w:tc>
          <w:tcPr>
            <w:tcW w:w="999" w:type="dxa"/>
            <w:vAlign w:val="center"/>
          </w:tcPr>
          <w:p w14:paraId="3B8803AE" w14:textId="3FFE425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515" w:type="dxa"/>
          </w:tcPr>
          <w:p w14:paraId="6C01F211" w14:textId="59B2C204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Intervalový spínač stěračů s dešťovým senzorem</w:t>
            </w:r>
          </w:p>
        </w:tc>
        <w:tc>
          <w:tcPr>
            <w:tcW w:w="2268" w:type="dxa"/>
            <w:vAlign w:val="center"/>
          </w:tcPr>
          <w:p w14:paraId="21B0576F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132A7913" w14:textId="77777777" w:rsidTr="00CA3264">
        <w:tc>
          <w:tcPr>
            <w:tcW w:w="999" w:type="dxa"/>
            <w:vAlign w:val="center"/>
          </w:tcPr>
          <w:p w14:paraId="22F4EDBE" w14:textId="6C3D2346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17</w:t>
            </w:r>
          </w:p>
        </w:tc>
        <w:tc>
          <w:tcPr>
            <w:tcW w:w="6515" w:type="dxa"/>
          </w:tcPr>
          <w:p w14:paraId="29515995" w14:textId="39CA03C6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lektrické ovládání předních a zadních oken</w:t>
            </w:r>
          </w:p>
        </w:tc>
        <w:tc>
          <w:tcPr>
            <w:tcW w:w="2268" w:type="dxa"/>
            <w:vAlign w:val="center"/>
          </w:tcPr>
          <w:p w14:paraId="30E66E84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3273FB4B" w14:textId="77777777" w:rsidTr="00CA3264">
        <w:tc>
          <w:tcPr>
            <w:tcW w:w="999" w:type="dxa"/>
            <w:vAlign w:val="center"/>
          </w:tcPr>
          <w:p w14:paraId="5F738D71" w14:textId="27AC03B6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515" w:type="dxa"/>
          </w:tcPr>
          <w:p w14:paraId="6F060316" w14:textId="15FF9820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Sedadla kožená</w:t>
            </w:r>
          </w:p>
        </w:tc>
        <w:tc>
          <w:tcPr>
            <w:tcW w:w="2268" w:type="dxa"/>
            <w:vAlign w:val="center"/>
          </w:tcPr>
          <w:p w14:paraId="54B1576E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4DE3B73" w14:textId="77777777" w:rsidTr="00CA3264">
        <w:tc>
          <w:tcPr>
            <w:tcW w:w="999" w:type="dxa"/>
            <w:vAlign w:val="center"/>
          </w:tcPr>
          <w:p w14:paraId="7AD8DF0F" w14:textId="4BFAF0D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515" w:type="dxa"/>
          </w:tcPr>
          <w:p w14:paraId="6CF24EA3" w14:textId="097BCB43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yhřívaná přední sed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la, el. ovládaná, s ventilací</w:t>
            </w:r>
          </w:p>
        </w:tc>
        <w:tc>
          <w:tcPr>
            <w:tcW w:w="2268" w:type="dxa"/>
            <w:vAlign w:val="center"/>
          </w:tcPr>
          <w:p w14:paraId="26BFBDB9" w14:textId="4C32AD3B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EF428B8" w14:textId="77777777" w:rsidTr="0060613E">
        <w:tc>
          <w:tcPr>
            <w:tcW w:w="999" w:type="dxa"/>
          </w:tcPr>
          <w:p w14:paraId="267C280A" w14:textId="1411F483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15" w:type="dxa"/>
          </w:tcPr>
          <w:p w14:paraId="0418DF87" w14:textId="6D316F53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Zadní sedadla dělená sklopná</w:t>
            </w:r>
          </w:p>
        </w:tc>
        <w:tc>
          <w:tcPr>
            <w:tcW w:w="2268" w:type="dxa"/>
            <w:vAlign w:val="center"/>
          </w:tcPr>
          <w:p w14:paraId="4943F3FE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3388F189" w14:textId="77777777" w:rsidTr="00FD6031">
        <w:tc>
          <w:tcPr>
            <w:tcW w:w="999" w:type="dxa"/>
          </w:tcPr>
          <w:p w14:paraId="58C946B7" w14:textId="535DBF30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15" w:type="dxa"/>
          </w:tcPr>
          <w:p w14:paraId="3CAAAEDA" w14:textId="1C88C6E1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yhřívaná zadní sedadla</w:t>
            </w:r>
          </w:p>
        </w:tc>
        <w:tc>
          <w:tcPr>
            <w:tcW w:w="2268" w:type="dxa"/>
          </w:tcPr>
          <w:p w14:paraId="7B02BFE7" w14:textId="6CD026A9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79D0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6217523F" w14:textId="77777777" w:rsidTr="00FD6031">
        <w:tc>
          <w:tcPr>
            <w:tcW w:w="999" w:type="dxa"/>
          </w:tcPr>
          <w:p w14:paraId="0E9F0576" w14:textId="1A6AFFC1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15" w:type="dxa"/>
          </w:tcPr>
          <w:p w14:paraId="05A13D8A" w14:textId="464265CD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Povinná výbava podle vyhlášky č. 341/2014 Sb., o schvalování technické způsobilosti a o technických podmínkách provozu vozidel na pozemních komunikacích, ve znění pozdějších předpisů</w:t>
            </w:r>
          </w:p>
        </w:tc>
        <w:tc>
          <w:tcPr>
            <w:tcW w:w="2268" w:type="dxa"/>
          </w:tcPr>
          <w:p w14:paraId="15C2828F" w14:textId="08680C19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79D0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5934D90B" w14:textId="77777777" w:rsidTr="00FD6031">
        <w:tc>
          <w:tcPr>
            <w:tcW w:w="999" w:type="dxa"/>
          </w:tcPr>
          <w:p w14:paraId="07CB05B2" w14:textId="2809BF86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15" w:type="dxa"/>
          </w:tcPr>
          <w:p w14:paraId="12A631E4" w14:textId="7C484EEC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xtilní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koberce</w:t>
            </w:r>
          </w:p>
        </w:tc>
        <w:tc>
          <w:tcPr>
            <w:tcW w:w="2268" w:type="dxa"/>
            <w:vAlign w:val="center"/>
          </w:tcPr>
          <w:p w14:paraId="0CD4C276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0C7E964F" w14:textId="77777777" w:rsidTr="00FD6031">
        <w:tc>
          <w:tcPr>
            <w:tcW w:w="999" w:type="dxa"/>
          </w:tcPr>
          <w:p w14:paraId="5B777354" w14:textId="79D0871C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15" w:type="dxa"/>
          </w:tcPr>
          <w:p w14:paraId="109052C8" w14:textId="7D08B1AF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amerový systém (panoramatický)</w:t>
            </w:r>
          </w:p>
        </w:tc>
        <w:tc>
          <w:tcPr>
            <w:tcW w:w="2268" w:type="dxa"/>
            <w:vAlign w:val="center"/>
          </w:tcPr>
          <w:p w14:paraId="0BC48067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34D6F889" w14:textId="77777777" w:rsidTr="00FD6031">
        <w:tc>
          <w:tcPr>
            <w:tcW w:w="999" w:type="dxa"/>
          </w:tcPr>
          <w:p w14:paraId="6F591296" w14:textId="4D5F7250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15" w:type="dxa"/>
          </w:tcPr>
          <w:p w14:paraId="472B060B" w14:textId="519593D0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Head</w:t>
            </w:r>
            <w:proofErr w:type="spellEnd"/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-up display</w:t>
            </w:r>
          </w:p>
        </w:tc>
        <w:tc>
          <w:tcPr>
            <w:tcW w:w="2268" w:type="dxa"/>
            <w:vAlign w:val="center"/>
          </w:tcPr>
          <w:p w14:paraId="5893B015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34F64FFD" w14:textId="77777777" w:rsidTr="00FD6031">
        <w:tc>
          <w:tcPr>
            <w:tcW w:w="999" w:type="dxa"/>
          </w:tcPr>
          <w:p w14:paraId="19B2402A" w14:textId="040D8F04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15" w:type="dxa"/>
          </w:tcPr>
          <w:p w14:paraId="665445ED" w14:textId="72547B89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Multifunkční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vyhřívaný 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olant s ovládáním rádia a handsfree sady</w:t>
            </w:r>
          </w:p>
        </w:tc>
        <w:tc>
          <w:tcPr>
            <w:tcW w:w="2268" w:type="dxa"/>
            <w:vAlign w:val="center"/>
          </w:tcPr>
          <w:p w14:paraId="4A0B778E" w14:textId="634DA908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B2CE351" w14:textId="77777777" w:rsidTr="00FD6031">
        <w:tc>
          <w:tcPr>
            <w:tcW w:w="999" w:type="dxa"/>
          </w:tcPr>
          <w:p w14:paraId="3609709E" w14:textId="48159B32" w:rsidR="00EF391D" w:rsidRPr="00C27ACB" w:rsidRDefault="00EF391D" w:rsidP="00EF39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15" w:type="dxa"/>
          </w:tcPr>
          <w:p w14:paraId="233236DD" w14:textId="2E1422F8" w:rsidR="00EF391D" w:rsidRPr="0050740E" w:rsidRDefault="00EF391D" w:rsidP="00EF391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</w:rPr>
              <w:t>Vestavěné autorádio s </w:t>
            </w:r>
            <w:r w:rsidRPr="00B110BB">
              <w:rPr>
                <w:rFonts w:ascii="Arial" w:hAnsi="Arial" w:cs="Arial"/>
                <w:sz w:val="20"/>
                <w:szCs w:val="20"/>
              </w:rPr>
              <w:t xml:space="preserve">navigací min 12“ a s možností připojení na handsfree včetně mikrofonu a systému Android Auto či </w:t>
            </w:r>
            <w:proofErr w:type="spellStart"/>
            <w:r w:rsidRPr="00B110BB">
              <w:rPr>
                <w:rFonts w:ascii="Arial" w:hAnsi="Arial" w:cs="Arial"/>
                <w:sz w:val="20"/>
                <w:szCs w:val="20"/>
              </w:rPr>
              <w:t>Carplay</w:t>
            </w:r>
            <w:proofErr w:type="spellEnd"/>
          </w:p>
        </w:tc>
        <w:tc>
          <w:tcPr>
            <w:tcW w:w="2268" w:type="dxa"/>
            <w:vAlign w:val="center"/>
          </w:tcPr>
          <w:p w14:paraId="586F917A" w14:textId="77777777" w:rsidR="00EF391D" w:rsidRPr="0050740E" w:rsidRDefault="00EF391D" w:rsidP="00EF39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FE53C6E" w14:textId="77777777" w:rsidTr="00FD6031">
        <w:tc>
          <w:tcPr>
            <w:tcW w:w="999" w:type="dxa"/>
          </w:tcPr>
          <w:p w14:paraId="141966C8" w14:textId="299E6F40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15" w:type="dxa"/>
          </w:tcPr>
          <w:p w14:paraId="2D88BDA8" w14:textId="558E42A8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ávání dopravních značek</w:t>
            </w:r>
          </w:p>
        </w:tc>
        <w:tc>
          <w:tcPr>
            <w:tcW w:w="2268" w:type="dxa"/>
            <w:vAlign w:val="center"/>
          </w:tcPr>
          <w:p w14:paraId="71E095F1" w14:textId="7777777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607E51B" w14:textId="77777777" w:rsidTr="00FD6031">
        <w:tc>
          <w:tcPr>
            <w:tcW w:w="999" w:type="dxa"/>
          </w:tcPr>
          <w:p w14:paraId="5B8DB94C" w14:textId="3AC61584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15" w:type="dxa"/>
          </w:tcPr>
          <w:p w14:paraId="670A748B" w14:textId="4DA01A92" w:rsidR="00EF391D" w:rsidRDefault="00EF391D" w:rsidP="00EF391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edení v jízdních pruzích</w:t>
            </w:r>
          </w:p>
        </w:tc>
        <w:tc>
          <w:tcPr>
            <w:tcW w:w="2268" w:type="dxa"/>
          </w:tcPr>
          <w:p w14:paraId="1725F3D5" w14:textId="5FA491E3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5DB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8D9A9F3" w14:textId="77777777" w:rsidTr="00FD6031">
        <w:tc>
          <w:tcPr>
            <w:tcW w:w="999" w:type="dxa"/>
          </w:tcPr>
          <w:p w14:paraId="17ED1587" w14:textId="58F699D1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15" w:type="dxa"/>
          </w:tcPr>
          <w:p w14:paraId="7D5F91EA" w14:textId="12283054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sistent jízdy v pruzích</w:t>
            </w:r>
          </w:p>
        </w:tc>
        <w:tc>
          <w:tcPr>
            <w:tcW w:w="2268" w:type="dxa"/>
          </w:tcPr>
          <w:p w14:paraId="566DAED9" w14:textId="477DAD65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5DB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0AB6CFEB" w14:textId="77777777" w:rsidTr="00C27ACB">
        <w:trPr>
          <w:trHeight w:val="404"/>
        </w:trPr>
        <w:tc>
          <w:tcPr>
            <w:tcW w:w="999" w:type="dxa"/>
          </w:tcPr>
          <w:p w14:paraId="6159B76D" w14:textId="1B66CBA2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15" w:type="dxa"/>
          </w:tcPr>
          <w:p w14:paraId="49DEBCDE" w14:textId="2AD2BF76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sistent rozjezdu do kopce</w:t>
            </w:r>
          </w:p>
        </w:tc>
        <w:tc>
          <w:tcPr>
            <w:tcW w:w="2268" w:type="dxa"/>
          </w:tcPr>
          <w:p w14:paraId="01007C8D" w14:textId="3B71E62A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5DB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7E65D15B" w14:textId="77777777" w:rsidTr="00FD6031">
        <w:tc>
          <w:tcPr>
            <w:tcW w:w="999" w:type="dxa"/>
          </w:tcPr>
          <w:p w14:paraId="225321AC" w14:textId="518359D3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15" w:type="dxa"/>
          </w:tcPr>
          <w:p w14:paraId="6A3F8468" w14:textId="7207ED80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Dešťový senzor</w:t>
            </w:r>
          </w:p>
        </w:tc>
        <w:tc>
          <w:tcPr>
            <w:tcW w:w="2268" w:type="dxa"/>
          </w:tcPr>
          <w:p w14:paraId="21C785D4" w14:textId="1B97B75F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5DB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A7E4034" w14:textId="77777777" w:rsidTr="00FD6031">
        <w:tc>
          <w:tcPr>
            <w:tcW w:w="999" w:type="dxa"/>
          </w:tcPr>
          <w:p w14:paraId="231D8ADE" w14:textId="750C9F83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15" w:type="dxa"/>
          </w:tcPr>
          <w:p w14:paraId="3F653566" w14:textId="352F4D53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B0CA8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utomatické parkování</w:t>
            </w:r>
          </w:p>
        </w:tc>
        <w:tc>
          <w:tcPr>
            <w:tcW w:w="2268" w:type="dxa"/>
          </w:tcPr>
          <w:p w14:paraId="28BE6039" w14:textId="26627062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05DB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B683822" w14:textId="77777777" w:rsidTr="00FD6031">
        <w:tc>
          <w:tcPr>
            <w:tcW w:w="999" w:type="dxa"/>
          </w:tcPr>
          <w:p w14:paraId="31D92CD6" w14:textId="22E2036A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15" w:type="dxa"/>
          </w:tcPr>
          <w:p w14:paraId="7399E362" w14:textId="72B62C83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ola z lehkých slit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8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“</w:t>
            </w:r>
          </w:p>
        </w:tc>
        <w:tc>
          <w:tcPr>
            <w:tcW w:w="2268" w:type="dxa"/>
            <w:vAlign w:val="center"/>
          </w:tcPr>
          <w:p w14:paraId="71B5180A" w14:textId="06CE1B9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6D362A97" w14:textId="77777777" w:rsidTr="00FD6031">
        <w:tc>
          <w:tcPr>
            <w:tcW w:w="999" w:type="dxa"/>
          </w:tcPr>
          <w:p w14:paraId="031604D2" w14:textId="33045593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15" w:type="dxa"/>
          </w:tcPr>
          <w:p w14:paraId="7EC39E90" w14:textId="51D682BE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466C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ontrola tlaku v pneumatikách</w:t>
            </w:r>
          </w:p>
        </w:tc>
        <w:tc>
          <w:tcPr>
            <w:tcW w:w="2268" w:type="dxa"/>
            <w:vAlign w:val="center"/>
          </w:tcPr>
          <w:p w14:paraId="31A6F5F3" w14:textId="3B0C9F82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57034012" w14:textId="77777777" w:rsidTr="00FD6031">
        <w:tc>
          <w:tcPr>
            <w:tcW w:w="999" w:type="dxa"/>
          </w:tcPr>
          <w:p w14:paraId="1278AF95" w14:textId="5007B96E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15" w:type="dxa"/>
          </w:tcPr>
          <w:p w14:paraId="3AF4B44E" w14:textId="2D629542" w:rsidR="00EF391D" w:rsidRPr="0050740E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466C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Sada na opravu pneumatik</w:t>
            </w:r>
          </w:p>
        </w:tc>
        <w:tc>
          <w:tcPr>
            <w:tcW w:w="2268" w:type="dxa"/>
            <w:vAlign w:val="center"/>
          </w:tcPr>
          <w:p w14:paraId="58B5F19F" w14:textId="5EB5C831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6F3B6A30" w14:textId="77777777" w:rsidTr="00FD6031">
        <w:trPr>
          <w:trHeight w:val="471"/>
        </w:trPr>
        <w:tc>
          <w:tcPr>
            <w:tcW w:w="999" w:type="dxa"/>
          </w:tcPr>
          <w:p w14:paraId="13F0C857" w14:textId="5E36A1BE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15" w:type="dxa"/>
          </w:tcPr>
          <w:p w14:paraId="17426742" w14:textId="3A04BD79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466C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Bezpečnostní šroub kol</w:t>
            </w:r>
          </w:p>
        </w:tc>
        <w:tc>
          <w:tcPr>
            <w:tcW w:w="2268" w:type="dxa"/>
          </w:tcPr>
          <w:p w14:paraId="6980048C" w14:textId="612FD0C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084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4898F5E2" w14:textId="77777777" w:rsidTr="00FD6031">
        <w:trPr>
          <w:trHeight w:val="471"/>
        </w:trPr>
        <w:tc>
          <w:tcPr>
            <w:tcW w:w="999" w:type="dxa"/>
          </w:tcPr>
          <w:p w14:paraId="72A8791D" w14:textId="07B3C7BF" w:rsidR="00EF391D" w:rsidRPr="00C27AC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27AC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15" w:type="dxa"/>
          </w:tcPr>
          <w:p w14:paraId="443B3E27" w14:textId="62E5A325" w:rsidR="00EF391D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Nabíjecí kabel</w:t>
            </w:r>
          </w:p>
        </w:tc>
        <w:tc>
          <w:tcPr>
            <w:tcW w:w="2268" w:type="dxa"/>
          </w:tcPr>
          <w:p w14:paraId="2FCC384F" w14:textId="0268D017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084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02F925AC" w14:textId="77777777" w:rsidTr="00FD6031">
        <w:trPr>
          <w:trHeight w:val="471"/>
        </w:trPr>
        <w:tc>
          <w:tcPr>
            <w:tcW w:w="999" w:type="dxa"/>
          </w:tcPr>
          <w:p w14:paraId="5565B2E4" w14:textId="5A3B3B49" w:rsidR="00EF391D" w:rsidRPr="00B110B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15" w:type="dxa"/>
          </w:tcPr>
          <w:p w14:paraId="398CAD9E" w14:textId="1EB0BAA1" w:rsidR="00EF391D" w:rsidRPr="00B110BB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Nárazník v barvě vozu</w:t>
            </w:r>
          </w:p>
        </w:tc>
        <w:tc>
          <w:tcPr>
            <w:tcW w:w="2268" w:type="dxa"/>
          </w:tcPr>
          <w:p w14:paraId="64ED699A" w14:textId="0A03B08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084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6AA8865C" w14:textId="77777777" w:rsidTr="00FD6031">
        <w:trPr>
          <w:trHeight w:val="471"/>
        </w:trPr>
        <w:tc>
          <w:tcPr>
            <w:tcW w:w="999" w:type="dxa"/>
          </w:tcPr>
          <w:p w14:paraId="32BDCE2D" w14:textId="12585545" w:rsidR="00EF391D" w:rsidRPr="00B110B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515" w:type="dxa"/>
          </w:tcPr>
          <w:p w14:paraId="369B73CF" w14:textId="7CF47373" w:rsidR="00EF391D" w:rsidRPr="00B110BB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Přední a zadní lapače nečistot</w:t>
            </w:r>
          </w:p>
        </w:tc>
        <w:tc>
          <w:tcPr>
            <w:tcW w:w="2268" w:type="dxa"/>
            <w:vAlign w:val="center"/>
          </w:tcPr>
          <w:p w14:paraId="04B68F6A" w14:textId="3D9B724A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EF391D" w:rsidRPr="0050740E" w14:paraId="2A5A7A04" w14:textId="77777777" w:rsidTr="00FD6031">
        <w:trPr>
          <w:trHeight w:val="471"/>
        </w:trPr>
        <w:tc>
          <w:tcPr>
            <w:tcW w:w="999" w:type="dxa"/>
          </w:tcPr>
          <w:p w14:paraId="25FF8807" w14:textId="68BBB249" w:rsidR="00EF391D" w:rsidRPr="00B110BB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0B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15" w:type="dxa"/>
          </w:tcPr>
          <w:p w14:paraId="57123F2C" w14:textId="48FDEF20" w:rsidR="00EF391D" w:rsidRPr="00B110BB" w:rsidRDefault="00EF391D" w:rsidP="00EF391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110BB">
              <w:rPr>
                <w:rFonts w:ascii="Arial" w:hAnsi="Arial" w:cs="Arial"/>
                <w:sz w:val="20"/>
                <w:szCs w:val="20"/>
                <w:lang w:eastAsia="cs-CZ"/>
              </w:rPr>
              <w:t>Ochranné prahové nástupní lišty</w:t>
            </w:r>
          </w:p>
        </w:tc>
        <w:tc>
          <w:tcPr>
            <w:tcW w:w="2268" w:type="dxa"/>
            <w:vAlign w:val="center"/>
          </w:tcPr>
          <w:p w14:paraId="720E5186" w14:textId="49C44624" w:rsidR="00EF391D" w:rsidRPr="0050740E" w:rsidRDefault="00EF391D" w:rsidP="00EF391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</w:tbl>
    <w:p w14:paraId="2934FA29" w14:textId="77777777" w:rsidR="00241ACA" w:rsidRPr="0050740E" w:rsidRDefault="00241ACA" w:rsidP="0050740E">
      <w:pPr>
        <w:rPr>
          <w:rFonts w:ascii="Arial" w:hAnsi="Arial" w:cs="Arial"/>
          <w:sz w:val="20"/>
          <w:szCs w:val="20"/>
        </w:rPr>
      </w:pPr>
    </w:p>
    <w:sectPr w:rsidR="00241ACA" w:rsidRPr="0050740E" w:rsidSect="00644DD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82A2" w14:textId="77777777" w:rsidR="00666E56" w:rsidRDefault="00666E56" w:rsidP="00387475">
      <w:pPr>
        <w:spacing w:after="0" w:line="240" w:lineRule="auto"/>
      </w:pPr>
      <w:r>
        <w:separator/>
      </w:r>
    </w:p>
  </w:endnote>
  <w:endnote w:type="continuationSeparator" w:id="0">
    <w:p w14:paraId="4C1E5FE7" w14:textId="77777777" w:rsidR="00666E56" w:rsidRDefault="00666E56" w:rsidP="0038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EE13" w14:textId="77777777" w:rsidR="00666E56" w:rsidRDefault="00666E56" w:rsidP="00387475">
      <w:pPr>
        <w:spacing w:after="0" w:line="240" w:lineRule="auto"/>
      </w:pPr>
      <w:r>
        <w:separator/>
      </w:r>
    </w:p>
  </w:footnote>
  <w:footnote w:type="continuationSeparator" w:id="0">
    <w:p w14:paraId="72B648C0" w14:textId="77777777" w:rsidR="00666E56" w:rsidRDefault="00666E56" w:rsidP="0038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21DDC"/>
    <w:multiLevelType w:val="multilevel"/>
    <w:tmpl w:val="4C28130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70D5548"/>
    <w:multiLevelType w:val="multilevel"/>
    <w:tmpl w:val="F2E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59013904">
    <w:abstractNumId w:val="1"/>
  </w:num>
  <w:num w:numId="2" w16cid:durableId="183436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5"/>
    <w:rsid w:val="000031B2"/>
    <w:rsid w:val="00023DC0"/>
    <w:rsid w:val="000556B4"/>
    <w:rsid w:val="00090F6F"/>
    <w:rsid w:val="0009543B"/>
    <w:rsid w:val="001255F1"/>
    <w:rsid w:val="00135112"/>
    <w:rsid w:val="00164E54"/>
    <w:rsid w:val="00172226"/>
    <w:rsid w:val="001868FC"/>
    <w:rsid w:val="001A2B8C"/>
    <w:rsid w:val="001F1EBD"/>
    <w:rsid w:val="00203211"/>
    <w:rsid w:val="002056C1"/>
    <w:rsid w:val="00212459"/>
    <w:rsid w:val="00231FC7"/>
    <w:rsid w:val="00241ACA"/>
    <w:rsid w:val="0024477B"/>
    <w:rsid w:val="00257A49"/>
    <w:rsid w:val="00263F37"/>
    <w:rsid w:val="0028107D"/>
    <w:rsid w:val="002B3611"/>
    <w:rsid w:val="002E3664"/>
    <w:rsid w:val="00355523"/>
    <w:rsid w:val="00373494"/>
    <w:rsid w:val="00384B5C"/>
    <w:rsid w:val="00384C58"/>
    <w:rsid w:val="00387475"/>
    <w:rsid w:val="004019EC"/>
    <w:rsid w:val="004466C4"/>
    <w:rsid w:val="00462D92"/>
    <w:rsid w:val="004D5225"/>
    <w:rsid w:val="0050235D"/>
    <w:rsid w:val="0050740E"/>
    <w:rsid w:val="00511830"/>
    <w:rsid w:val="0053309B"/>
    <w:rsid w:val="005504DF"/>
    <w:rsid w:val="00584103"/>
    <w:rsid w:val="005A422D"/>
    <w:rsid w:val="005B4203"/>
    <w:rsid w:val="005E1B25"/>
    <w:rsid w:val="00644DD4"/>
    <w:rsid w:val="00666E56"/>
    <w:rsid w:val="006B0CA8"/>
    <w:rsid w:val="006E649B"/>
    <w:rsid w:val="006F16ED"/>
    <w:rsid w:val="00726BA2"/>
    <w:rsid w:val="00737D40"/>
    <w:rsid w:val="0079308E"/>
    <w:rsid w:val="007E2409"/>
    <w:rsid w:val="007E5E51"/>
    <w:rsid w:val="00827872"/>
    <w:rsid w:val="00827ACD"/>
    <w:rsid w:val="00833B2B"/>
    <w:rsid w:val="00841485"/>
    <w:rsid w:val="00887BFA"/>
    <w:rsid w:val="008A47BC"/>
    <w:rsid w:val="008D367C"/>
    <w:rsid w:val="0092734C"/>
    <w:rsid w:val="0094497A"/>
    <w:rsid w:val="00950CA2"/>
    <w:rsid w:val="00962E5E"/>
    <w:rsid w:val="00967122"/>
    <w:rsid w:val="0098598A"/>
    <w:rsid w:val="009A53EF"/>
    <w:rsid w:val="009F1B21"/>
    <w:rsid w:val="00A64E22"/>
    <w:rsid w:val="00AD2A8A"/>
    <w:rsid w:val="00AF6E7C"/>
    <w:rsid w:val="00B110BB"/>
    <w:rsid w:val="00B1695C"/>
    <w:rsid w:val="00BD34B6"/>
    <w:rsid w:val="00BF3069"/>
    <w:rsid w:val="00C27ACB"/>
    <w:rsid w:val="00C52675"/>
    <w:rsid w:val="00C8130A"/>
    <w:rsid w:val="00CA3264"/>
    <w:rsid w:val="00CD4C66"/>
    <w:rsid w:val="00D24BC6"/>
    <w:rsid w:val="00D2785F"/>
    <w:rsid w:val="00D314FD"/>
    <w:rsid w:val="00DD1B92"/>
    <w:rsid w:val="00DD251E"/>
    <w:rsid w:val="00DF0B42"/>
    <w:rsid w:val="00E012C7"/>
    <w:rsid w:val="00E6418C"/>
    <w:rsid w:val="00EA243B"/>
    <w:rsid w:val="00EA426A"/>
    <w:rsid w:val="00ED3CDB"/>
    <w:rsid w:val="00ED4AA5"/>
    <w:rsid w:val="00ED5107"/>
    <w:rsid w:val="00ED7A09"/>
    <w:rsid w:val="00EF391D"/>
    <w:rsid w:val="00F510DB"/>
    <w:rsid w:val="00F55E30"/>
    <w:rsid w:val="00F57203"/>
    <w:rsid w:val="00FB6062"/>
    <w:rsid w:val="00FC2BA3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BBF3"/>
  <w15:chartTrackingRefBased/>
  <w15:docId w15:val="{B5FCE182-511F-4D04-A211-C967429E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475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475"/>
    <w:rPr>
      <w:rFonts w:ascii="Calibri" w:eastAsia="Calibri" w:hAnsi="Calibri" w:cs="Calibri"/>
      <w:kern w:val="0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475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E57C-F727-4598-A2F0-C44FC86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nová Jana</dc:creator>
  <cp:keywords/>
  <dc:description/>
  <cp:lastModifiedBy>Najmanová Jana</cp:lastModifiedBy>
  <cp:revision>3</cp:revision>
  <cp:lastPrinted>2025-04-29T06:01:00Z</cp:lastPrinted>
  <dcterms:created xsi:type="dcterms:W3CDTF">2025-07-07T11:25:00Z</dcterms:created>
  <dcterms:modified xsi:type="dcterms:W3CDTF">2025-07-07T11:27:00Z</dcterms:modified>
</cp:coreProperties>
</file>